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right" w:tblpY="-31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417B9" w14:paraId="720B5146" w14:textId="77777777" w:rsidTr="00317238">
        <w:trPr>
          <w:trHeight w:val="33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B554A2C" w14:textId="70E8549F" w:rsidR="003417B9" w:rsidRPr="00C31FA0" w:rsidRDefault="003417B9" w:rsidP="003417B9"/>
        </w:tc>
      </w:tr>
    </w:tbl>
    <w:p w14:paraId="14D1086B" w14:textId="7BE6FF43" w:rsidR="008A47CF" w:rsidRPr="00C31FA0" w:rsidRDefault="00F80DB2" w:rsidP="003417B9">
      <w:pPr>
        <w:rPr>
          <w:sz w:val="24"/>
          <w:szCs w:val="24"/>
        </w:rPr>
      </w:pPr>
      <w:r>
        <w:rPr>
          <w:sz w:val="24"/>
          <w:szCs w:val="24"/>
        </w:rPr>
        <w:t xml:space="preserve">Commune ou Communauté de Communes : </w:t>
      </w:r>
      <w:r w:rsidR="008A47CF" w:rsidRPr="00C31FA0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880C98">
        <w:rPr>
          <w:sz w:val="24"/>
          <w:szCs w:val="24"/>
        </w:rPr>
        <w:t>……</w:t>
      </w:r>
      <w:r w:rsidR="008A47CF" w:rsidRPr="00C31FA0">
        <w:rPr>
          <w:sz w:val="24"/>
          <w:szCs w:val="24"/>
        </w:rPr>
        <w:t>………</w:t>
      </w:r>
    </w:p>
    <w:p w14:paraId="323CA09A" w14:textId="0AA35464" w:rsidR="008E3876" w:rsidRDefault="00F80DB2" w:rsidP="003417B9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8A47CF" w:rsidRPr="00C31FA0">
        <w:rPr>
          <w:sz w:val="24"/>
          <w:szCs w:val="24"/>
        </w:rPr>
        <w:t> : …………………………………</w:t>
      </w:r>
      <w:r w:rsidR="008E3876" w:rsidRPr="00C31FA0">
        <w:rPr>
          <w:sz w:val="24"/>
          <w:szCs w:val="24"/>
        </w:rPr>
        <w:t>……</w:t>
      </w:r>
      <w:r w:rsidR="008A47CF" w:rsidRPr="00C31FA0">
        <w:rPr>
          <w:sz w:val="24"/>
          <w:szCs w:val="24"/>
        </w:rPr>
        <w:t>……………………………………</w:t>
      </w:r>
      <w:r w:rsidR="00880C98" w:rsidRPr="00C31FA0">
        <w:rPr>
          <w:sz w:val="24"/>
          <w:szCs w:val="24"/>
        </w:rPr>
        <w:t>……</w:t>
      </w:r>
      <w:r w:rsidR="008A47CF" w:rsidRPr="00C31FA0">
        <w:rPr>
          <w:sz w:val="24"/>
          <w:szCs w:val="24"/>
        </w:rPr>
        <w:t>……………</w:t>
      </w:r>
      <w:r w:rsidR="008E3876">
        <w:rPr>
          <w:sz w:val="24"/>
          <w:szCs w:val="24"/>
        </w:rPr>
        <w:t>…………</w:t>
      </w:r>
      <w:r w:rsidR="003417B9">
        <w:rPr>
          <w:sz w:val="24"/>
          <w:szCs w:val="24"/>
        </w:rPr>
        <w:t>…………</w:t>
      </w:r>
      <w:r w:rsidR="00880C98">
        <w:rPr>
          <w:sz w:val="24"/>
          <w:szCs w:val="24"/>
        </w:rPr>
        <w:t>……</w:t>
      </w:r>
    </w:p>
    <w:p w14:paraId="5AEA0278" w14:textId="643475FB" w:rsidR="00AB4E4A" w:rsidRDefault="00F80DB2" w:rsidP="00AB4E4A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="008A47CF" w:rsidRPr="00C31FA0">
        <w:rPr>
          <w:sz w:val="24"/>
          <w:szCs w:val="24"/>
        </w:rPr>
        <w:t> : …………………………………</w:t>
      </w:r>
      <w:r w:rsidR="008E3876" w:rsidRPr="00C31FA0">
        <w:rPr>
          <w:sz w:val="24"/>
          <w:szCs w:val="24"/>
        </w:rPr>
        <w:t>……</w:t>
      </w:r>
      <w:r w:rsidR="008A47CF" w:rsidRPr="00C31FA0">
        <w:rPr>
          <w:sz w:val="24"/>
          <w:szCs w:val="24"/>
        </w:rPr>
        <w:t>……………………………………………………….</w:t>
      </w:r>
      <w:r w:rsidR="008E3876">
        <w:rPr>
          <w:sz w:val="24"/>
          <w:szCs w:val="24"/>
        </w:rPr>
        <w:t>...........</w:t>
      </w:r>
      <w:r w:rsidR="003417B9">
        <w:rPr>
          <w:sz w:val="24"/>
          <w:szCs w:val="24"/>
        </w:rPr>
        <w:t>.........</w:t>
      </w:r>
      <w:r w:rsidR="00E91ACD">
        <w:rPr>
          <w:sz w:val="24"/>
          <w:szCs w:val="24"/>
        </w:rPr>
        <w:t>.......</w:t>
      </w:r>
      <w:r w:rsidR="003417B9">
        <w:rPr>
          <w:sz w:val="24"/>
          <w:szCs w:val="24"/>
        </w:rPr>
        <w:t>.....</w:t>
      </w:r>
    </w:p>
    <w:p w14:paraId="2E354F34" w14:textId="3085DDFF" w:rsidR="00333521" w:rsidRPr="00317238" w:rsidRDefault="003417B9" w:rsidP="00AB4E4A">
      <w:pPr>
        <w:jc w:val="center"/>
        <w:rPr>
          <w:color w:val="FF0000"/>
          <w:sz w:val="24"/>
          <w:szCs w:val="24"/>
        </w:rPr>
      </w:pPr>
      <w:r w:rsidRPr="00317238">
        <w:rPr>
          <w:b/>
          <w:color w:val="FF0000"/>
          <w:sz w:val="32"/>
          <w:szCs w:val="32"/>
        </w:rPr>
        <w:t>BO</w:t>
      </w:r>
      <w:r w:rsidR="00390436" w:rsidRPr="00317238">
        <w:rPr>
          <w:b/>
          <w:color w:val="FF0000"/>
          <w:sz w:val="32"/>
          <w:szCs w:val="32"/>
        </w:rPr>
        <w:t>N DE COMMANDE</w:t>
      </w:r>
      <w:r w:rsidR="009C734D">
        <w:rPr>
          <w:b/>
          <w:color w:val="FF0000"/>
          <w:sz w:val="32"/>
          <w:szCs w:val="32"/>
        </w:rPr>
        <w:t xml:space="preserve"> 20</w:t>
      </w:r>
      <w:r w:rsidR="00077BEB">
        <w:rPr>
          <w:b/>
          <w:color w:val="FF0000"/>
          <w:sz w:val="32"/>
          <w:szCs w:val="32"/>
        </w:rPr>
        <w:t>2</w:t>
      </w:r>
      <w:r w:rsidR="001B67FB">
        <w:rPr>
          <w:b/>
          <w:color w:val="FF0000"/>
          <w:sz w:val="32"/>
          <w:szCs w:val="32"/>
        </w:rPr>
        <w:t>1</w:t>
      </w:r>
    </w:p>
    <w:p w14:paraId="4E2C39E8" w14:textId="68F9BAF4" w:rsidR="0072477F" w:rsidRPr="00C24D2C" w:rsidRDefault="003D7CAD" w:rsidP="00390436">
      <w:pPr>
        <w:rPr>
          <w:b/>
          <w:bCs/>
          <w:i/>
        </w:rPr>
      </w:pPr>
      <w:r w:rsidRPr="00AB4E4A">
        <w:rPr>
          <w:i/>
        </w:rPr>
        <w:t xml:space="preserve">Un aperçu des brochures </w:t>
      </w:r>
      <w:r w:rsidR="00F24215" w:rsidRPr="00AB4E4A">
        <w:rPr>
          <w:i/>
        </w:rPr>
        <w:t>proposées</w:t>
      </w:r>
      <w:r w:rsidRPr="00AB4E4A">
        <w:rPr>
          <w:i/>
        </w:rPr>
        <w:t xml:space="preserve"> est disponible sur le site</w:t>
      </w:r>
      <w:r w:rsidR="00C24D2C">
        <w:rPr>
          <w:i/>
        </w:rPr>
        <w:t xml:space="preserve"> : </w:t>
      </w:r>
      <w:r w:rsidR="00C24D2C" w:rsidRPr="00C24D2C">
        <w:rPr>
          <w:b/>
          <w:bCs/>
          <w:i/>
        </w:rPr>
        <w:t xml:space="preserve">« </w:t>
      </w:r>
      <w:r w:rsidR="00032CD6" w:rsidRPr="00C24D2C">
        <w:rPr>
          <w:b/>
          <w:bCs/>
          <w:i/>
        </w:rPr>
        <w:t xml:space="preserve">portail des communes de la </w:t>
      </w:r>
      <w:r w:rsidR="00C24D2C" w:rsidRPr="00C24D2C">
        <w:rPr>
          <w:b/>
          <w:bCs/>
          <w:i/>
        </w:rPr>
        <w:t>Sarthe » </w:t>
      </w:r>
    </w:p>
    <w:tbl>
      <w:tblPr>
        <w:tblStyle w:val="Grilledutableau"/>
        <w:tblpPr w:leftFromText="141" w:rightFromText="141" w:vertAnchor="text" w:horzAnchor="margin" w:tblpY="396"/>
        <w:tblW w:w="9087" w:type="dxa"/>
        <w:tblLook w:val="04A0" w:firstRow="1" w:lastRow="0" w:firstColumn="1" w:lastColumn="0" w:noHBand="0" w:noVBand="1"/>
      </w:tblPr>
      <w:tblGrid>
        <w:gridCol w:w="4719"/>
        <w:gridCol w:w="1709"/>
        <w:gridCol w:w="1393"/>
        <w:gridCol w:w="1266"/>
      </w:tblGrid>
      <w:tr w:rsidR="00CF512D" w14:paraId="49D5C5B2" w14:textId="77777777" w:rsidTr="001B67FB">
        <w:trPr>
          <w:trHeight w:val="447"/>
        </w:trPr>
        <w:tc>
          <w:tcPr>
            <w:tcW w:w="4719" w:type="dxa"/>
          </w:tcPr>
          <w:p w14:paraId="1D76DD37" w14:textId="70A5F079" w:rsidR="00CF512D" w:rsidRPr="00C31FA0" w:rsidRDefault="00CF512D" w:rsidP="00F8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URE</w:t>
            </w:r>
          </w:p>
        </w:tc>
        <w:tc>
          <w:tcPr>
            <w:tcW w:w="1709" w:type="dxa"/>
          </w:tcPr>
          <w:p w14:paraId="58A55681" w14:textId="2129A813" w:rsidR="00CF512D" w:rsidRPr="00C31FA0" w:rsidRDefault="00CF512D" w:rsidP="00F8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="00F80DB2">
              <w:rPr>
                <w:sz w:val="24"/>
                <w:szCs w:val="24"/>
              </w:rPr>
              <w:t>TE COMMANDEE</w:t>
            </w:r>
            <w:r w:rsidR="006C7C9F">
              <w:rPr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14:paraId="59F47C70" w14:textId="77777777" w:rsidR="00CF512D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  <w:p w14:paraId="1356ABE8" w14:textId="77777777"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IRE</w:t>
            </w:r>
          </w:p>
        </w:tc>
        <w:tc>
          <w:tcPr>
            <w:tcW w:w="1266" w:type="dxa"/>
          </w:tcPr>
          <w:p w14:paraId="7F0DA73D" w14:textId="77777777"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</w:tr>
      <w:tr w:rsidR="00CF512D" w:rsidRPr="00C31FA0" w14:paraId="5DE681CC" w14:textId="77777777" w:rsidTr="001B67FB">
        <w:trPr>
          <w:trHeight w:val="399"/>
        </w:trPr>
        <w:tc>
          <w:tcPr>
            <w:tcW w:w="4719" w:type="dxa"/>
          </w:tcPr>
          <w:p w14:paraId="3B393E44" w14:textId="2D0F9ECE" w:rsidR="00CF512D" w:rsidRPr="00032CD6" w:rsidRDefault="00E9444A" w:rsidP="00CF512D">
            <w:pPr>
              <w:rPr>
                <w:sz w:val="24"/>
                <w:szCs w:val="24"/>
              </w:rPr>
            </w:pPr>
            <w:r w:rsidRPr="00032CD6">
              <w:rPr>
                <w:sz w:val="24"/>
                <w:szCs w:val="24"/>
              </w:rPr>
              <w:t>Réussir son enquête publique</w:t>
            </w:r>
          </w:p>
        </w:tc>
        <w:tc>
          <w:tcPr>
            <w:tcW w:w="1709" w:type="dxa"/>
          </w:tcPr>
          <w:p w14:paraId="1E167D23" w14:textId="77777777" w:rsidR="00CF512D" w:rsidRPr="00032CD6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FCB77A9" w14:textId="607D548A" w:rsidR="00CF512D" w:rsidRPr="00032CD6" w:rsidRDefault="00032CD6" w:rsidP="00CF512D">
            <w:pPr>
              <w:jc w:val="center"/>
              <w:rPr>
                <w:sz w:val="24"/>
                <w:szCs w:val="24"/>
              </w:rPr>
            </w:pPr>
            <w:r w:rsidRPr="00032CD6">
              <w:rPr>
                <w:sz w:val="24"/>
                <w:szCs w:val="24"/>
              </w:rPr>
              <w:t>5</w:t>
            </w:r>
            <w:r w:rsidR="00CF512D" w:rsidRPr="00032CD6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66" w:type="dxa"/>
          </w:tcPr>
          <w:p w14:paraId="1BBA8755" w14:textId="77777777"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14:paraId="41CDE018" w14:textId="77777777" w:rsidTr="001B67FB">
        <w:trPr>
          <w:trHeight w:val="433"/>
        </w:trPr>
        <w:tc>
          <w:tcPr>
            <w:tcW w:w="4719" w:type="dxa"/>
          </w:tcPr>
          <w:p w14:paraId="0D7644F3" w14:textId="77777777" w:rsidR="00CF512D" w:rsidRDefault="00E9444A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dget communal et intercommunal</w:t>
            </w:r>
          </w:p>
          <w:p w14:paraId="6F0E589B" w14:textId="1E5373C6" w:rsidR="00E9444A" w:rsidRPr="00032CD6" w:rsidRDefault="00E9444A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exemplaire offert à chaque commune)</w:t>
            </w:r>
          </w:p>
        </w:tc>
        <w:tc>
          <w:tcPr>
            <w:tcW w:w="1709" w:type="dxa"/>
          </w:tcPr>
          <w:p w14:paraId="146A28EC" w14:textId="77777777" w:rsidR="00CF512D" w:rsidRPr="00032CD6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47B0ADE4" w14:textId="4229834C" w:rsidR="00CF512D" w:rsidRPr="00032CD6" w:rsidRDefault="00E9444A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512D" w:rsidRPr="00032CD6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66" w:type="dxa"/>
          </w:tcPr>
          <w:p w14:paraId="600BDA98" w14:textId="77777777"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660FD8" w:rsidRPr="00C31FA0" w14:paraId="3A79C6A2" w14:textId="77777777" w:rsidTr="001B67FB">
        <w:trPr>
          <w:trHeight w:val="558"/>
        </w:trPr>
        <w:tc>
          <w:tcPr>
            <w:tcW w:w="4719" w:type="dxa"/>
          </w:tcPr>
          <w:p w14:paraId="437D716A" w14:textId="5D2A4E19" w:rsidR="00660FD8" w:rsidRDefault="00660FD8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aux d’habitation</w:t>
            </w:r>
          </w:p>
        </w:tc>
        <w:tc>
          <w:tcPr>
            <w:tcW w:w="1709" w:type="dxa"/>
          </w:tcPr>
          <w:p w14:paraId="3E74D6C2" w14:textId="77777777" w:rsidR="00660FD8" w:rsidRPr="00032CD6" w:rsidRDefault="00660FD8" w:rsidP="00CF51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35FB5DB" w14:textId="6D1FF1CF" w:rsidR="00660FD8" w:rsidRDefault="00660FD8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€</w:t>
            </w:r>
          </w:p>
        </w:tc>
        <w:tc>
          <w:tcPr>
            <w:tcW w:w="1266" w:type="dxa"/>
          </w:tcPr>
          <w:p w14:paraId="29D0632F" w14:textId="77777777" w:rsidR="00660FD8" w:rsidRPr="00C31FA0" w:rsidRDefault="00660FD8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14:paraId="689AD79C" w14:textId="77777777" w:rsidTr="001B67FB">
        <w:trPr>
          <w:trHeight w:val="558"/>
        </w:trPr>
        <w:tc>
          <w:tcPr>
            <w:tcW w:w="4719" w:type="dxa"/>
          </w:tcPr>
          <w:p w14:paraId="121AE19F" w14:textId="25B6607E" w:rsidR="00CF512D" w:rsidRPr="00032CD6" w:rsidRDefault="00660FD8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dget communal et intercommunal</w:t>
            </w:r>
          </w:p>
        </w:tc>
        <w:tc>
          <w:tcPr>
            <w:tcW w:w="1709" w:type="dxa"/>
          </w:tcPr>
          <w:p w14:paraId="2C4E4FA1" w14:textId="77777777" w:rsidR="00CF512D" w:rsidRPr="00032CD6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351962C" w14:textId="6C90A395" w:rsidR="00CF512D" w:rsidRPr="00032CD6" w:rsidRDefault="00072BA9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€</w:t>
            </w:r>
          </w:p>
        </w:tc>
        <w:tc>
          <w:tcPr>
            <w:tcW w:w="1266" w:type="dxa"/>
          </w:tcPr>
          <w:p w14:paraId="7BFB0925" w14:textId="77777777"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</w:tbl>
    <w:p w14:paraId="7B790DB6" w14:textId="36365FDC" w:rsidR="00032CD6" w:rsidRDefault="00F80DB2" w:rsidP="00390436">
      <w:pPr>
        <w:rPr>
          <w:i/>
          <w:sz w:val="20"/>
          <w:szCs w:val="20"/>
        </w:rPr>
      </w:pPr>
      <w:r w:rsidRPr="00F80DB2">
        <w:rPr>
          <w:i/>
          <w:sz w:val="20"/>
          <w:szCs w:val="20"/>
        </w:rPr>
        <w:t>En tant qu’association loi 1901, TVA non applicable (article 293B du CGI)</w:t>
      </w:r>
    </w:p>
    <w:p w14:paraId="67DD69B8" w14:textId="77777777" w:rsidR="00032CD6" w:rsidRPr="00F80DB2" w:rsidRDefault="00032CD6" w:rsidP="00390436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90"/>
        <w:tblW w:w="3231" w:type="dxa"/>
        <w:tblLook w:val="04A0" w:firstRow="1" w:lastRow="0" w:firstColumn="1" w:lastColumn="0" w:noHBand="0" w:noVBand="1"/>
      </w:tblPr>
      <w:tblGrid>
        <w:gridCol w:w="1977"/>
        <w:gridCol w:w="1254"/>
      </w:tblGrid>
      <w:tr w:rsidR="0072477F" w14:paraId="4ACED315" w14:textId="77777777" w:rsidTr="00F80DB2">
        <w:trPr>
          <w:trHeight w:val="552"/>
        </w:trPr>
        <w:tc>
          <w:tcPr>
            <w:tcW w:w="1977" w:type="dxa"/>
          </w:tcPr>
          <w:p w14:paraId="358FAF65" w14:textId="77777777" w:rsidR="0072477F" w:rsidRPr="00831C7A" w:rsidRDefault="00CF512D" w:rsidP="00724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IS DE PORT EN SUS</w:t>
            </w:r>
          </w:p>
        </w:tc>
        <w:tc>
          <w:tcPr>
            <w:tcW w:w="1254" w:type="dxa"/>
          </w:tcPr>
          <w:p w14:paraId="64487574" w14:textId="77777777" w:rsidR="0072477F" w:rsidRDefault="0072477F" w:rsidP="0072477F">
            <w:pPr>
              <w:jc w:val="center"/>
              <w:rPr>
                <w:sz w:val="24"/>
                <w:szCs w:val="24"/>
              </w:rPr>
            </w:pPr>
          </w:p>
        </w:tc>
      </w:tr>
      <w:tr w:rsidR="00CF512D" w14:paraId="23AC7052" w14:textId="77777777" w:rsidTr="00F80DB2">
        <w:trPr>
          <w:trHeight w:val="477"/>
        </w:trPr>
        <w:tc>
          <w:tcPr>
            <w:tcW w:w="1977" w:type="dxa"/>
          </w:tcPr>
          <w:p w14:paraId="7B84B4B3" w14:textId="77777777" w:rsidR="00CF512D" w:rsidRDefault="00CF512D" w:rsidP="0072477F">
            <w:pPr>
              <w:jc w:val="center"/>
              <w:rPr>
                <w:b/>
                <w:sz w:val="24"/>
                <w:szCs w:val="24"/>
              </w:rPr>
            </w:pPr>
            <w:r w:rsidRPr="0096026B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254" w:type="dxa"/>
          </w:tcPr>
          <w:p w14:paraId="2D1542B2" w14:textId="77777777" w:rsidR="00CF512D" w:rsidRDefault="00CF512D" w:rsidP="007247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FA56C7" w14:textId="77777777" w:rsidR="008E3876" w:rsidRDefault="008E3876" w:rsidP="00CF5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votre aimable règlement par </w:t>
      </w:r>
      <w:r w:rsidRPr="00142798">
        <w:rPr>
          <w:b/>
          <w:sz w:val="24"/>
          <w:szCs w:val="24"/>
        </w:rPr>
        <w:t>mandat</w:t>
      </w:r>
      <w:r>
        <w:rPr>
          <w:b/>
          <w:sz w:val="24"/>
          <w:szCs w:val="24"/>
        </w:rPr>
        <w:t xml:space="preserve"> administratif :</w:t>
      </w:r>
    </w:p>
    <w:p w14:paraId="7ADFDA52" w14:textId="77777777" w:rsidR="00142798" w:rsidRPr="00F80DB2" w:rsidRDefault="00142798" w:rsidP="00142798">
      <w:r w:rsidRPr="00F80DB2">
        <w:rPr>
          <w:b/>
          <w:u w:val="single"/>
        </w:rPr>
        <w:t>Relevé d’Identité Bancaire :</w:t>
      </w:r>
      <w:r w:rsidR="00CF512D" w:rsidRPr="00F80DB2">
        <w:t xml:space="preserve"> (Merci de veiller à bien effectuer votre mandat sur ce compte)</w:t>
      </w: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932"/>
        <w:gridCol w:w="1155"/>
        <w:gridCol w:w="1654"/>
        <w:gridCol w:w="683"/>
      </w:tblGrid>
      <w:tr w:rsidR="00CF512D" w14:paraId="18FE4351" w14:textId="77777777" w:rsidTr="00C22477">
        <w:trPr>
          <w:trHeight w:val="375"/>
        </w:trPr>
        <w:tc>
          <w:tcPr>
            <w:tcW w:w="1932" w:type="dxa"/>
            <w:shd w:val="clear" w:color="auto" w:fill="BFBFBF" w:themeFill="background1" w:themeFillShade="BF"/>
          </w:tcPr>
          <w:p w14:paraId="78C7674F" w14:textId="77777777" w:rsidR="00CF512D" w:rsidRPr="00F80DB2" w:rsidRDefault="00CF512D" w:rsidP="00CF512D">
            <w:pPr>
              <w:rPr>
                <w:b/>
              </w:rPr>
            </w:pPr>
            <w:r w:rsidRPr="00F80DB2">
              <w:rPr>
                <w:b/>
              </w:rPr>
              <w:t>ETABLISSEMENT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14:paraId="14D334B8" w14:textId="77777777" w:rsidR="00CF512D" w:rsidRPr="00F80DB2" w:rsidRDefault="00CF512D" w:rsidP="00CF512D">
            <w:pPr>
              <w:jc w:val="center"/>
              <w:rPr>
                <w:b/>
              </w:rPr>
            </w:pPr>
            <w:r w:rsidRPr="00F80DB2">
              <w:rPr>
                <w:b/>
              </w:rPr>
              <w:t>GUICHET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059A236E" w14:textId="26DB6044" w:rsidR="00CF512D" w:rsidRPr="00F80DB2" w:rsidRDefault="00CF512D" w:rsidP="00CF512D">
            <w:pPr>
              <w:jc w:val="center"/>
              <w:rPr>
                <w:b/>
              </w:rPr>
            </w:pPr>
            <w:r w:rsidRPr="00F80DB2">
              <w:rPr>
                <w:b/>
              </w:rPr>
              <w:t>N°</w:t>
            </w:r>
            <w:r w:rsidR="00F80DB2" w:rsidRPr="00F80DB2">
              <w:rPr>
                <w:b/>
              </w:rPr>
              <w:t xml:space="preserve"> </w:t>
            </w:r>
            <w:r w:rsidRPr="00F80DB2">
              <w:rPr>
                <w:b/>
              </w:rPr>
              <w:t>COMPTE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054DE95D" w14:textId="4908D5F0" w:rsidR="00CF512D" w:rsidRPr="00F80DB2" w:rsidRDefault="00CF512D" w:rsidP="00CF512D">
            <w:pPr>
              <w:jc w:val="center"/>
              <w:rPr>
                <w:b/>
              </w:rPr>
            </w:pPr>
            <w:r w:rsidRPr="00F80DB2">
              <w:rPr>
                <w:b/>
              </w:rPr>
              <w:t xml:space="preserve">CLE </w:t>
            </w:r>
          </w:p>
        </w:tc>
      </w:tr>
      <w:tr w:rsidR="00CF512D" w14:paraId="224C18F8" w14:textId="77777777" w:rsidTr="00C22477">
        <w:trPr>
          <w:trHeight w:val="364"/>
        </w:trPr>
        <w:tc>
          <w:tcPr>
            <w:tcW w:w="1932" w:type="dxa"/>
          </w:tcPr>
          <w:p w14:paraId="6D694C8B" w14:textId="4BACB36A" w:rsidR="00CF512D" w:rsidRPr="00F80DB2" w:rsidRDefault="00F80DB2" w:rsidP="0096026B">
            <w:pPr>
              <w:jc w:val="center"/>
            </w:pPr>
            <w:r>
              <w:t>20041</w:t>
            </w:r>
          </w:p>
        </w:tc>
        <w:tc>
          <w:tcPr>
            <w:tcW w:w="1155" w:type="dxa"/>
          </w:tcPr>
          <w:p w14:paraId="7BAA73B1" w14:textId="528D24B8" w:rsidR="00CF512D" w:rsidRPr="00F80DB2" w:rsidRDefault="00F80DB2" w:rsidP="0096026B">
            <w:pPr>
              <w:jc w:val="center"/>
            </w:pPr>
            <w:r>
              <w:t>0101</w:t>
            </w:r>
            <w:r w:rsidR="00C22477">
              <w:t>3</w:t>
            </w:r>
          </w:p>
        </w:tc>
        <w:tc>
          <w:tcPr>
            <w:tcW w:w="1654" w:type="dxa"/>
          </w:tcPr>
          <w:p w14:paraId="55254F9A" w14:textId="14FB3BD6" w:rsidR="00CF512D" w:rsidRPr="00F80DB2" w:rsidRDefault="00C22477" w:rsidP="0096026B">
            <w:pPr>
              <w:jc w:val="center"/>
            </w:pPr>
            <w:r>
              <w:t>0081980F034</w:t>
            </w:r>
          </w:p>
        </w:tc>
        <w:tc>
          <w:tcPr>
            <w:tcW w:w="683" w:type="dxa"/>
          </w:tcPr>
          <w:p w14:paraId="136B9BFE" w14:textId="3DFCCA72" w:rsidR="00CF512D" w:rsidRPr="00F80DB2" w:rsidRDefault="00C22477" w:rsidP="0096026B">
            <w:pPr>
              <w:jc w:val="center"/>
            </w:pPr>
            <w:r>
              <w:t>41</w:t>
            </w:r>
          </w:p>
        </w:tc>
      </w:tr>
      <w:tr w:rsidR="00CF512D" w14:paraId="6B7B5A8C" w14:textId="77777777" w:rsidTr="00C22477">
        <w:trPr>
          <w:trHeight w:val="395"/>
        </w:trPr>
        <w:tc>
          <w:tcPr>
            <w:tcW w:w="5424" w:type="dxa"/>
            <w:gridSpan w:val="4"/>
            <w:shd w:val="clear" w:color="auto" w:fill="BFBFBF" w:themeFill="background1" w:themeFillShade="BF"/>
          </w:tcPr>
          <w:p w14:paraId="5C66B6B0" w14:textId="77777777" w:rsidR="00CF512D" w:rsidRPr="00F80DB2" w:rsidRDefault="00CF512D" w:rsidP="00CF512D">
            <w:pPr>
              <w:jc w:val="center"/>
              <w:rPr>
                <w:b/>
              </w:rPr>
            </w:pPr>
            <w:r w:rsidRPr="00F80DB2">
              <w:rPr>
                <w:b/>
              </w:rPr>
              <w:t>IBAN</w:t>
            </w:r>
          </w:p>
        </w:tc>
      </w:tr>
      <w:tr w:rsidR="00CF512D" w14:paraId="1A20B127" w14:textId="77777777" w:rsidTr="00C22477">
        <w:trPr>
          <w:trHeight w:val="359"/>
        </w:trPr>
        <w:tc>
          <w:tcPr>
            <w:tcW w:w="5424" w:type="dxa"/>
            <w:gridSpan w:val="4"/>
          </w:tcPr>
          <w:p w14:paraId="764D9A2D" w14:textId="71911BB1" w:rsidR="00CF512D" w:rsidRPr="00F80DB2" w:rsidRDefault="00C22477" w:rsidP="0096026B">
            <w:pPr>
              <w:jc w:val="center"/>
            </w:pPr>
            <w:r>
              <w:t>FR33 2004 1010 1300 8198 0F03 441</w:t>
            </w:r>
          </w:p>
        </w:tc>
      </w:tr>
      <w:tr w:rsidR="00CF512D" w14:paraId="68407393" w14:textId="77777777" w:rsidTr="00C22477">
        <w:trPr>
          <w:trHeight w:val="375"/>
        </w:trPr>
        <w:tc>
          <w:tcPr>
            <w:tcW w:w="5424" w:type="dxa"/>
            <w:gridSpan w:val="4"/>
            <w:shd w:val="clear" w:color="auto" w:fill="BFBFBF" w:themeFill="background1" w:themeFillShade="BF"/>
          </w:tcPr>
          <w:p w14:paraId="7338E1EF" w14:textId="4BA9063E" w:rsidR="00CF512D" w:rsidRPr="00F80DB2" w:rsidRDefault="0096026B" w:rsidP="00CF512D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="00CF512D" w:rsidRPr="00F80DB2">
              <w:rPr>
                <w:b/>
              </w:rPr>
              <w:t>C</w:t>
            </w:r>
          </w:p>
        </w:tc>
      </w:tr>
      <w:tr w:rsidR="00CF512D" w14:paraId="6485F7B5" w14:textId="77777777" w:rsidTr="00072BA9">
        <w:trPr>
          <w:trHeight w:val="759"/>
        </w:trPr>
        <w:tc>
          <w:tcPr>
            <w:tcW w:w="5424" w:type="dxa"/>
            <w:gridSpan w:val="4"/>
          </w:tcPr>
          <w:p w14:paraId="0B9EC205" w14:textId="7C147085" w:rsidR="00CF512D" w:rsidRPr="00F80DB2" w:rsidRDefault="0096026B" w:rsidP="0096026B">
            <w:pPr>
              <w:jc w:val="center"/>
            </w:pPr>
            <w:r>
              <w:t>PSS</w:t>
            </w:r>
            <w:r w:rsidR="00C22477">
              <w:t>TFRPPREN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3271"/>
      </w:tblGrid>
      <w:tr w:rsidR="0097259F" w14:paraId="51E9EA75" w14:textId="77777777" w:rsidTr="00C22477">
        <w:trPr>
          <w:trHeight w:val="547"/>
        </w:trPr>
        <w:tc>
          <w:tcPr>
            <w:tcW w:w="3271" w:type="dxa"/>
          </w:tcPr>
          <w:p w14:paraId="6E8E27B7" w14:textId="77777777" w:rsidR="0097259F" w:rsidRDefault="0097259F" w:rsidP="00972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POUR ACCORD</w:t>
            </w:r>
          </w:p>
          <w:p w14:paraId="2DC82D23" w14:textId="77777777" w:rsidR="00F80DB2" w:rsidRDefault="0097259F" w:rsidP="00F80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CHET DE LA MAIRIE</w:t>
            </w:r>
            <w:r w:rsidR="00F80DB2">
              <w:rPr>
                <w:b/>
                <w:sz w:val="24"/>
                <w:szCs w:val="24"/>
              </w:rPr>
              <w:t xml:space="preserve"> </w:t>
            </w:r>
          </w:p>
          <w:p w14:paraId="5E969549" w14:textId="1FF8FB2A" w:rsidR="00F80DB2" w:rsidRDefault="00F80DB2" w:rsidP="00F80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 DATE</w:t>
            </w:r>
          </w:p>
        </w:tc>
      </w:tr>
      <w:tr w:rsidR="0097259F" w14:paraId="13984D6C" w14:textId="77777777" w:rsidTr="00072BA9">
        <w:trPr>
          <w:trHeight w:val="1805"/>
        </w:trPr>
        <w:tc>
          <w:tcPr>
            <w:tcW w:w="3271" w:type="dxa"/>
          </w:tcPr>
          <w:p w14:paraId="15D47BA6" w14:textId="77777777" w:rsidR="0097259F" w:rsidRDefault="0097259F" w:rsidP="0097259F">
            <w:pPr>
              <w:rPr>
                <w:b/>
                <w:sz w:val="24"/>
                <w:szCs w:val="24"/>
              </w:rPr>
            </w:pPr>
          </w:p>
        </w:tc>
      </w:tr>
    </w:tbl>
    <w:p w14:paraId="2964AEB1" w14:textId="168E87AE" w:rsidR="00C22477" w:rsidRDefault="00C22477" w:rsidP="00390436">
      <w:pPr>
        <w:rPr>
          <w:color w:val="0070C0"/>
        </w:rPr>
      </w:pPr>
    </w:p>
    <w:p w14:paraId="74F7EDB5" w14:textId="4BFCE84E" w:rsidR="00C22477" w:rsidRPr="0096026B" w:rsidRDefault="006C7C9F" w:rsidP="006C7C9F">
      <w:pPr>
        <w:ind w:left="360"/>
      </w:pPr>
      <w:r>
        <w:t>*Dans la limite du stock disponible</w:t>
      </w:r>
    </w:p>
    <w:sectPr w:rsidR="00C22477" w:rsidRPr="00960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F35D" w14:textId="77777777" w:rsidR="00502EAA" w:rsidRDefault="00502EAA" w:rsidP="00AB4E4A">
      <w:pPr>
        <w:spacing w:after="0" w:line="240" w:lineRule="auto"/>
      </w:pPr>
      <w:r>
        <w:separator/>
      </w:r>
    </w:p>
  </w:endnote>
  <w:endnote w:type="continuationSeparator" w:id="0">
    <w:p w14:paraId="16DD013F" w14:textId="77777777" w:rsidR="00502EAA" w:rsidRDefault="00502EAA" w:rsidP="00A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E67C" w14:textId="77777777" w:rsidR="001B67FB" w:rsidRDefault="001B67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0C0D" w14:textId="3195F679" w:rsidR="00032CD6" w:rsidRPr="00C24D2C" w:rsidRDefault="00032CD6" w:rsidP="00032CD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r w:rsidRPr="00032CD6">
      <w:rPr>
        <w:rFonts w:ascii="Times New Roman" w:eastAsia="Times New Roman" w:hAnsi="Times New Roman" w:cs="Times New Roman"/>
        <w:sz w:val="20"/>
        <w:szCs w:val="20"/>
        <w:lang w:eastAsia="fr-FR"/>
      </w:rPr>
      <w:t>Secrétariat : 3, rue Paul Beldant, 72000 LE MANS–Tél. 02 43 24 31 01</w:t>
    </w:r>
  </w:p>
  <w:p w14:paraId="611D4E08" w14:textId="77540109" w:rsidR="00C22477" w:rsidRPr="00032CD6" w:rsidRDefault="00C22477" w:rsidP="00032CD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r w:rsidRPr="00C24D2C">
      <w:rPr>
        <w:rFonts w:ascii="Times New Roman" w:eastAsia="Times New Roman" w:hAnsi="Times New Roman" w:cs="Times New Roman"/>
        <w:sz w:val="20"/>
        <w:szCs w:val="20"/>
        <w:lang w:eastAsia="fr-FR"/>
      </w:rPr>
      <w:t>SIRET 332 601 251 000 25</w:t>
    </w:r>
  </w:p>
  <w:p w14:paraId="46F434ED" w14:textId="4A33DB4C" w:rsidR="00032CD6" w:rsidRPr="00032CD6" w:rsidRDefault="00E9444A" w:rsidP="00032CD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hyperlink r:id="rId1" w:history="1">
      <w:r w:rsidR="00D41CDB" w:rsidRPr="009D7F67">
        <w:rPr>
          <w:rStyle w:val="Lienhypertexte"/>
          <w:rFonts w:ascii="Times New Roman" w:eastAsia="Times New Roman" w:hAnsi="Times New Roman" w:cs="Times New Roman"/>
          <w:sz w:val="20"/>
          <w:szCs w:val="20"/>
          <w:lang w:eastAsia="fr-FR"/>
        </w:rPr>
        <w:t>direction@amf72.fr</w:t>
      </w:r>
    </w:hyperlink>
  </w:p>
  <w:p w14:paraId="219F38A6" w14:textId="07A7043A" w:rsidR="00032CD6" w:rsidRPr="00032CD6" w:rsidRDefault="00E9444A" w:rsidP="00032CD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hyperlink r:id="rId2" w:history="1">
      <w:r w:rsidR="001B67FB" w:rsidRPr="004329FF">
        <w:rPr>
          <w:rStyle w:val="Lienhypertexte"/>
          <w:rFonts w:ascii="Times New Roman" w:eastAsia="Times New Roman" w:hAnsi="Times New Roman" w:cs="Times New Roman"/>
          <w:sz w:val="20"/>
          <w:szCs w:val="20"/>
          <w:lang w:eastAsia="fr-FR"/>
        </w:rPr>
        <w:t>secretariat@amf72.fr</w:t>
      </w:r>
    </w:hyperlink>
  </w:p>
  <w:p w14:paraId="2658805F" w14:textId="47428B76" w:rsidR="0072477F" w:rsidRPr="00032CD6" w:rsidRDefault="0072477F" w:rsidP="00032C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9442" w14:textId="77777777" w:rsidR="001B67FB" w:rsidRDefault="001B67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C4F4" w14:textId="77777777" w:rsidR="00502EAA" w:rsidRDefault="00502EAA" w:rsidP="00AB4E4A">
      <w:pPr>
        <w:spacing w:after="0" w:line="240" w:lineRule="auto"/>
      </w:pPr>
      <w:r>
        <w:separator/>
      </w:r>
    </w:p>
  </w:footnote>
  <w:footnote w:type="continuationSeparator" w:id="0">
    <w:p w14:paraId="6F01B4C8" w14:textId="77777777" w:rsidR="00502EAA" w:rsidRDefault="00502EAA" w:rsidP="00AB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0645" w14:textId="77777777" w:rsidR="001B67FB" w:rsidRDefault="001B67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10"/>
      <w:gridCol w:w="4562"/>
    </w:tblGrid>
    <w:tr w:rsidR="00032CD6" w:rsidRPr="00032CD6" w14:paraId="6D6053D8" w14:textId="77777777" w:rsidTr="005E3F1E">
      <w:tc>
        <w:tcPr>
          <w:tcW w:w="4605" w:type="dxa"/>
          <w:shd w:val="clear" w:color="auto" w:fill="auto"/>
        </w:tcPr>
        <w:p w14:paraId="0D7EA04B" w14:textId="0758DA59" w:rsidR="00032CD6" w:rsidRPr="00032CD6" w:rsidRDefault="00032CD6" w:rsidP="00032CD6">
          <w:pPr>
            <w:spacing w:after="0" w:line="240" w:lineRule="auto"/>
            <w:rPr>
              <w:rFonts w:ascii="Garamond" w:eastAsia="Times New Roman" w:hAnsi="Garamond" w:cs="Times New Roman"/>
              <w:lang w:eastAsia="fr-FR"/>
            </w:rPr>
          </w:pPr>
          <w:bookmarkStart w:id="0" w:name="_Hlk44944279"/>
          <w:r w:rsidRPr="0003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7BC69CE9" wp14:editId="02A82324">
                <wp:extent cx="1162050" cy="1057275"/>
                <wp:effectExtent l="0" t="0" r="0" b="9525"/>
                <wp:docPr id="5" name="Image 5" descr="W:\Mes images\nouveau logo 2014\Logo A3 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W:\Mes images\nouveau logo 2014\Logo A3 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606" w:type="dxa"/>
          <w:shd w:val="clear" w:color="auto" w:fill="auto"/>
        </w:tcPr>
        <w:p w14:paraId="4DD80449" w14:textId="77777777" w:rsidR="00032CD6" w:rsidRPr="00032CD6" w:rsidRDefault="00032CD6" w:rsidP="00032CD6">
          <w:pPr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</w:pPr>
          <w:bookmarkStart w:id="1" w:name="_Hlk44944333"/>
          <w:r w:rsidRPr="00032CD6"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  <w:t>ASSOCIATION DES MAIRES, ADJOINTS et PRESIDENTS D’INTERCOMMUNALITE</w:t>
          </w:r>
        </w:p>
        <w:p w14:paraId="73293058" w14:textId="129FBDB0" w:rsidR="00032CD6" w:rsidRPr="00032CD6" w:rsidRDefault="00C22477" w:rsidP="00C22477">
          <w:pPr>
            <w:tabs>
              <w:tab w:val="center" w:pos="2173"/>
              <w:tab w:val="right" w:pos="4346"/>
            </w:tabs>
            <w:spacing w:after="0" w:line="240" w:lineRule="auto"/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</w:pPr>
          <w:r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  <w:tab/>
          </w:r>
          <w:r w:rsidR="00032CD6" w:rsidRPr="00032CD6"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  <w:t>DE LA SARTHE</w:t>
          </w:r>
          <w:r>
            <w:rPr>
              <w:rFonts w:ascii="Garamond" w:eastAsia="Times New Roman" w:hAnsi="Garamond" w:cs="Times New Roman"/>
              <w:b/>
              <w:sz w:val="26"/>
              <w:szCs w:val="26"/>
              <w:lang w:eastAsia="fr-FR"/>
            </w:rPr>
            <w:tab/>
          </w:r>
        </w:p>
        <w:p w14:paraId="0E309948" w14:textId="77777777" w:rsidR="00032CD6" w:rsidRPr="00032CD6" w:rsidRDefault="00032CD6" w:rsidP="00032CD6">
          <w:pPr>
            <w:spacing w:after="0" w:line="240" w:lineRule="auto"/>
            <w:jc w:val="center"/>
            <w:rPr>
              <w:rFonts w:ascii="Garamond" w:eastAsia="Times New Roman" w:hAnsi="Garamond" w:cs="Times New Roman"/>
              <w:lang w:eastAsia="fr-FR"/>
            </w:rPr>
          </w:pPr>
          <w:r w:rsidRPr="00032CD6">
            <w:rPr>
              <w:rFonts w:ascii="Garamond" w:eastAsia="Times New Roman" w:hAnsi="Garamond" w:cs="Times New Roman"/>
              <w:lang w:eastAsia="fr-FR"/>
            </w:rPr>
            <w:t>Siège social :</w:t>
          </w:r>
        </w:p>
        <w:p w14:paraId="797515A0" w14:textId="672A843C" w:rsidR="00032CD6" w:rsidRPr="00032CD6" w:rsidRDefault="00C22477" w:rsidP="00032CD6">
          <w:pPr>
            <w:spacing w:after="0" w:line="240" w:lineRule="auto"/>
            <w:jc w:val="center"/>
            <w:rPr>
              <w:rFonts w:ascii="Garamond" w:eastAsia="Times New Roman" w:hAnsi="Garamond" w:cs="Times New Roman"/>
              <w:lang w:eastAsia="fr-FR"/>
            </w:rPr>
          </w:pPr>
          <w:r>
            <w:rPr>
              <w:rFonts w:ascii="Garamond" w:eastAsia="Times New Roman" w:hAnsi="Garamond" w:cs="Times New Roman"/>
              <w:lang w:eastAsia="fr-FR"/>
            </w:rPr>
            <w:t>3, rue Paul Beldant</w:t>
          </w:r>
        </w:p>
        <w:p w14:paraId="1BCB9D5A" w14:textId="77777777" w:rsidR="00032CD6" w:rsidRPr="00032CD6" w:rsidRDefault="00032CD6" w:rsidP="00032CD6">
          <w:pPr>
            <w:spacing w:after="0" w:line="240" w:lineRule="auto"/>
            <w:jc w:val="center"/>
            <w:rPr>
              <w:rFonts w:ascii="Garamond" w:eastAsia="Times New Roman" w:hAnsi="Garamond" w:cs="Times New Roman"/>
              <w:lang w:eastAsia="fr-FR"/>
            </w:rPr>
          </w:pPr>
          <w:r w:rsidRPr="00032CD6">
            <w:rPr>
              <w:rFonts w:ascii="Garamond" w:eastAsia="Times New Roman" w:hAnsi="Garamond" w:cs="Times New Roman"/>
              <w:lang w:eastAsia="fr-FR"/>
            </w:rPr>
            <w:t>72000 LE MANS</w:t>
          </w:r>
          <w:bookmarkEnd w:id="1"/>
        </w:p>
      </w:tc>
    </w:tr>
  </w:tbl>
  <w:p w14:paraId="6385FCAE" w14:textId="77777777" w:rsidR="00032CD6" w:rsidRDefault="00032C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57CB" w14:textId="77777777" w:rsidR="001B67FB" w:rsidRDefault="001B67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909B1"/>
    <w:multiLevelType w:val="hybridMultilevel"/>
    <w:tmpl w:val="656683E2"/>
    <w:lvl w:ilvl="0" w:tplc="2750756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36"/>
    <w:rsid w:val="00032CD6"/>
    <w:rsid w:val="000338D5"/>
    <w:rsid w:val="00065EC0"/>
    <w:rsid w:val="00072BA9"/>
    <w:rsid w:val="00077BEB"/>
    <w:rsid w:val="000C22E7"/>
    <w:rsid w:val="00142798"/>
    <w:rsid w:val="001B67FB"/>
    <w:rsid w:val="00293AD0"/>
    <w:rsid w:val="00317238"/>
    <w:rsid w:val="00333521"/>
    <w:rsid w:val="0034090E"/>
    <w:rsid w:val="003417B9"/>
    <w:rsid w:val="00390436"/>
    <w:rsid w:val="003D7CAD"/>
    <w:rsid w:val="00502EAA"/>
    <w:rsid w:val="005B6D76"/>
    <w:rsid w:val="00650A6D"/>
    <w:rsid w:val="00660FD8"/>
    <w:rsid w:val="006B2D08"/>
    <w:rsid w:val="006C7C9F"/>
    <w:rsid w:val="006D57FE"/>
    <w:rsid w:val="0072477F"/>
    <w:rsid w:val="00831C7A"/>
    <w:rsid w:val="00880C98"/>
    <w:rsid w:val="008A47CF"/>
    <w:rsid w:val="008E3876"/>
    <w:rsid w:val="0096026B"/>
    <w:rsid w:val="0097259F"/>
    <w:rsid w:val="009A3762"/>
    <w:rsid w:val="009C734D"/>
    <w:rsid w:val="00AB4E4A"/>
    <w:rsid w:val="00B1670A"/>
    <w:rsid w:val="00B46382"/>
    <w:rsid w:val="00C22477"/>
    <w:rsid w:val="00C24D2C"/>
    <w:rsid w:val="00C31FA0"/>
    <w:rsid w:val="00CF512D"/>
    <w:rsid w:val="00D41CDB"/>
    <w:rsid w:val="00D50663"/>
    <w:rsid w:val="00DE06A6"/>
    <w:rsid w:val="00E91ACD"/>
    <w:rsid w:val="00E9444A"/>
    <w:rsid w:val="00EA51A0"/>
    <w:rsid w:val="00F24215"/>
    <w:rsid w:val="00F8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BBD7C8"/>
  <w15:chartTrackingRefBased/>
  <w15:docId w15:val="{6948AE4D-0D27-4FA4-8D16-9656CA4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7C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C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E4A"/>
  </w:style>
  <w:style w:type="paragraph" w:styleId="Pieddepage">
    <w:name w:val="footer"/>
    <w:basedOn w:val="Normal"/>
    <w:link w:val="PieddepageCar"/>
    <w:uiPriority w:val="99"/>
    <w:unhideWhenUsed/>
    <w:rsid w:val="00AB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E4A"/>
  </w:style>
  <w:style w:type="character" w:styleId="Textedelespacerserv">
    <w:name w:val="Placeholder Text"/>
    <w:basedOn w:val="Policepardfaut"/>
    <w:uiPriority w:val="99"/>
    <w:semiHidden/>
    <w:rsid w:val="0072477F"/>
    <w:rPr>
      <w:color w:val="808080"/>
    </w:rPr>
  </w:style>
  <w:style w:type="paragraph" w:styleId="Paragraphedeliste">
    <w:name w:val="List Paragraph"/>
    <w:basedOn w:val="Normal"/>
    <w:uiPriority w:val="34"/>
    <w:qFormat/>
    <w:rsid w:val="006C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mf72.fr" TargetMode="External"/><Relationship Id="rId1" Type="http://schemas.openxmlformats.org/officeDocument/2006/relationships/hyperlink" Target="mailto:direction@amf7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F38632D30DE49BC338347F7FB06DA" ma:contentTypeVersion="12" ma:contentTypeDescription="Crée un document." ma:contentTypeScope="" ma:versionID="d6e33808062d06d48f8f1fce4e7bfbaa">
  <xsd:schema xmlns:xsd="http://www.w3.org/2001/XMLSchema" xmlns:xs="http://www.w3.org/2001/XMLSchema" xmlns:p="http://schemas.microsoft.com/office/2006/metadata/properties" xmlns:ns2="1eebad2a-c76e-432c-b497-cfb606f3dc8e" xmlns:ns3="36ddecfd-a907-465b-8bf4-87af7f01a461" targetNamespace="http://schemas.microsoft.com/office/2006/metadata/properties" ma:root="true" ma:fieldsID="16525be0fa4462d58ce7eaa4f8e6129e" ns2:_="" ns3:_="">
    <xsd:import namespace="1eebad2a-c76e-432c-b497-cfb606f3dc8e"/>
    <xsd:import namespace="36ddecfd-a907-465b-8bf4-87af7f01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bad2a-c76e-432c-b497-cfb606f3d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ecfd-a907-465b-8bf4-87af7f01a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9A727-26F1-4919-9A66-9F6011EA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DEE1B-3303-4A07-87E4-D9181A26C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D4AC8-1E3A-4C82-8742-46E7EBCAA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C579A-86E6-42ED-85AB-69B92198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bad2a-c76e-432c-b497-cfb606f3dc8e"/>
    <ds:schemaRef ds:uri="36ddecfd-a907-465b-8bf4-87af7f01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f 44</dc:creator>
  <cp:keywords/>
  <dc:description/>
  <cp:lastModifiedBy>celine mig</cp:lastModifiedBy>
  <cp:revision>2</cp:revision>
  <cp:lastPrinted>2020-07-06T14:44:00Z</cp:lastPrinted>
  <dcterms:created xsi:type="dcterms:W3CDTF">2021-03-19T09:07:00Z</dcterms:created>
  <dcterms:modified xsi:type="dcterms:W3CDTF">2021-03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F38632D30DE49BC338347F7FB06DA</vt:lpwstr>
  </property>
  <property fmtid="{D5CDD505-2E9C-101B-9397-08002B2CF9AE}" pid="3" name="Order">
    <vt:r8>2746200</vt:r8>
  </property>
</Properties>
</file>